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0513A8" w:rsidRPr="000513A8">
        <w:rPr>
          <w:rFonts w:hint="eastAsia"/>
          <w:b/>
          <w:sz w:val="28"/>
          <w:szCs w:val="28"/>
          <w:lang w:eastAsia="zh-CN"/>
        </w:rPr>
        <w:t>死于黎明之前</w:t>
      </w:r>
      <w:r w:rsidR="000513A8" w:rsidRPr="000513A8">
        <w:rPr>
          <w:rFonts w:hint="eastAsia"/>
          <w:b/>
          <w:sz w:val="28"/>
          <w:szCs w:val="28"/>
          <w:lang w:eastAsia="zh-CN"/>
        </w:rPr>
        <w:t>---</w:t>
      </w:r>
      <w:r w:rsidR="000513A8" w:rsidRPr="000513A8">
        <w:rPr>
          <w:rFonts w:hint="eastAsia"/>
          <w:b/>
          <w:sz w:val="28"/>
          <w:szCs w:val="28"/>
          <w:lang w:eastAsia="zh-CN"/>
        </w:rPr>
        <w:t>关于</w:t>
      </w:r>
      <w:r w:rsidR="000513A8" w:rsidRPr="000513A8">
        <w:rPr>
          <w:rFonts w:hint="eastAsia"/>
          <w:b/>
          <w:sz w:val="28"/>
          <w:szCs w:val="28"/>
          <w:lang w:eastAsia="zh-CN"/>
        </w:rPr>
        <w:t>PCB</w:t>
      </w:r>
      <w:r w:rsidR="000513A8" w:rsidRPr="000513A8">
        <w:rPr>
          <w:rFonts w:hint="eastAsia"/>
          <w:b/>
          <w:sz w:val="28"/>
          <w:szCs w:val="28"/>
          <w:lang w:eastAsia="zh-CN"/>
        </w:rPr>
        <w:t>邮票孔的</w:t>
      </w:r>
      <w:r w:rsidR="000513A8" w:rsidRPr="000513A8">
        <w:rPr>
          <w:rFonts w:hint="eastAsia"/>
          <w:b/>
          <w:sz w:val="28"/>
          <w:szCs w:val="28"/>
          <w:lang w:eastAsia="zh-CN"/>
        </w:rPr>
        <w:t>DFM</w:t>
      </w:r>
      <w:r w:rsidR="000513A8" w:rsidRPr="000513A8">
        <w:rPr>
          <w:rFonts w:hint="eastAsia"/>
          <w:b/>
          <w:sz w:val="28"/>
          <w:szCs w:val="28"/>
          <w:lang w:eastAsia="zh-CN"/>
        </w:rPr>
        <w:t>案例</w:t>
      </w:r>
    </w:p>
    <w:p w:rsidR="002039C8" w:rsidRDefault="008A7DE0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0513A8">
                    <w:rPr>
                      <w:rFonts w:hint="eastAsia"/>
                      <w:lang w:eastAsia="zh-CN"/>
                    </w:rPr>
                    <w:t>王辉东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0513A8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2039C8" w:rsidRDefault="002039C8" w:rsidP="002039C8">
      <w:pPr>
        <w:rPr>
          <w:lang w:eastAsia="zh-CN"/>
        </w:rPr>
      </w:pPr>
    </w:p>
    <w:p w:rsidR="000513A8" w:rsidRPr="000A0643" w:rsidRDefault="000513A8" w:rsidP="000513A8">
      <w:pPr>
        <w:pStyle w:val="1"/>
        <w:wordWrap w:val="0"/>
        <w:spacing w:before="0" w:line="750" w:lineRule="atLeast"/>
        <w:ind w:firstLineChars="150" w:firstLine="405"/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</w:pPr>
      <w:r w:rsidRPr="000A0643">
        <w:rPr>
          <w:rFonts w:ascii="Helvetica" w:eastAsia="宋体" w:hAnsi="Helvetica" w:cs="宋体" w:hint="eastAsia"/>
          <w:color w:val="333333"/>
          <w:spacing w:val="15"/>
          <w:sz w:val="24"/>
          <w:szCs w:val="24"/>
          <w:lang w:eastAsia="zh-CN" w:bidi="ar-SA"/>
        </w:rPr>
        <w:t>行百里者半九十，</w:t>
      </w:r>
      <w:r>
        <w:rPr>
          <w:rFonts w:ascii="Helvetica" w:eastAsia="宋体" w:hAnsi="Helvetica" w:cs="宋体" w:hint="eastAsia"/>
          <w:color w:val="333333"/>
          <w:spacing w:val="15"/>
          <w:sz w:val="24"/>
          <w:szCs w:val="24"/>
          <w:lang w:eastAsia="zh-CN" w:bidi="ar-SA"/>
        </w:rPr>
        <w:t>道理很深刻。历史上有很多大事都是在最后一刻，</w:t>
      </w:r>
      <w:r w:rsidRPr="000A0643">
        <w:rPr>
          <w:rFonts w:ascii="Helvetica" w:eastAsia="宋体" w:hAnsi="Helvetica" w:cs="宋体" w:hint="eastAsia"/>
          <w:color w:val="333333"/>
          <w:spacing w:val="15"/>
          <w:sz w:val="24"/>
          <w:szCs w:val="24"/>
          <w:lang w:eastAsia="zh-CN" w:bidi="ar-SA"/>
        </w:rPr>
        <w:t>功亏一篑，死于黎明之前，说</w:t>
      </w:r>
      <w:r w:rsidRPr="000A0643">
        <w:rPr>
          <w:rFonts w:ascii="Helvetica" w:eastAsia="宋体" w:hAnsi="Helvetica" w:cs="宋体" w:hint="eastAsia"/>
          <w:color w:val="333333"/>
          <w:spacing w:val="15"/>
          <w:sz w:val="24"/>
          <w:szCs w:val="24"/>
          <w:lang w:eastAsia="zh-CN" w:bidi="ar-SA"/>
        </w:rPr>
        <w:t>P</w:t>
      </w:r>
      <w:r w:rsidRPr="000A0643"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t>CB</w:t>
      </w:r>
      <w:r>
        <w:rPr>
          <w:rFonts w:ascii="Helvetica" w:eastAsia="宋体" w:hAnsi="Helvetica" w:cs="宋体" w:hint="eastAsia"/>
          <w:color w:val="333333"/>
          <w:spacing w:val="15"/>
          <w:sz w:val="24"/>
          <w:szCs w:val="24"/>
          <w:lang w:eastAsia="zh-CN" w:bidi="ar-SA"/>
        </w:rPr>
        <w:t>的</w:t>
      </w:r>
      <w:r w:rsidRPr="000A0643">
        <w:rPr>
          <w:rFonts w:ascii="Helvetica" w:eastAsia="宋体" w:hAnsi="Helvetica" w:cs="宋体" w:hint="eastAsia"/>
          <w:color w:val="333333"/>
          <w:spacing w:val="15"/>
          <w:sz w:val="24"/>
          <w:szCs w:val="24"/>
          <w:lang w:eastAsia="zh-CN" w:bidi="ar-SA"/>
        </w:rPr>
        <w:t>成型方</w:t>
      </w:r>
      <w:r>
        <w:rPr>
          <w:rFonts w:ascii="Helvetica" w:eastAsia="宋体" w:hAnsi="Helvetica" w:cs="宋体" w:hint="eastAsia"/>
          <w:color w:val="333333"/>
          <w:spacing w:val="15"/>
          <w:sz w:val="24"/>
          <w:szCs w:val="24"/>
          <w:lang w:eastAsia="zh-CN" w:bidi="ar-SA"/>
        </w:rPr>
        <w:t>式也同样如此，比如说邮票孔。</w:t>
      </w:r>
    </w:p>
    <w:p w:rsidR="000513A8" w:rsidRDefault="000513A8" w:rsidP="000513A8">
      <w:pPr>
        <w:pStyle w:val="1"/>
        <w:wordWrap w:val="0"/>
        <w:spacing w:before="0" w:line="750" w:lineRule="atLeast"/>
        <w:ind w:firstLineChars="200" w:firstLine="540"/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</w:pPr>
      <w:r w:rsidRPr="007A6AF4"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t>随着电子技术的不断发展，电子产品日益普及，</w:t>
      </w:r>
      <w:r>
        <w:rPr>
          <w:rFonts w:ascii="Helvetica" w:eastAsia="宋体" w:hAnsi="Helvetica" w:cs="宋体" w:hint="eastAsia"/>
          <w:color w:val="333333"/>
          <w:spacing w:val="15"/>
          <w:sz w:val="24"/>
          <w:szCs w:val="24"/>
          <w:lang w:eastAsia="zh-CN" w:bidi="ar-SA"/>
        </w:rPr>
        <w:t>各种电子产品</w:t>
      </w:r>
      <w:r w:rsidRPr="007A6AF4"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t>进入千家万户，</w:t>
      </w:r>
      <w:r w:rsidRPr="007A6AF4"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t>PCB</w:t>
      </w:r>
      <w:r w:rsidRPr="007A6AF4"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t>板的生产也被带动起来。然而，在</w:t>
      </w:r>
      <w:r w:rsidRPr="007A6AF4"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t>PCB</w:t>
      </w:r>
      <w:r w:rsidRPr="007A6AF4"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t>板大批量生产过程中，</w:t>
      </w:r>
      <w:r w:rsidRPr="007A6AF4"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t xml:space="preserve"> </w:t>
      </w:r>
      <w:r w:rsidRPr="007A6AF4"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t>现有的</w:t>
      </w:r>
      <w:r w:rsidRPr="007A6AF4"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t>PCB</w:t>
      </w:r>
      <w:r w:rsidRPr="007A6AF4"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t>拼装板，直线分板和其他形状的</w:t>
      </w:r>
      <w:r w:rsidRPr="007A6AF4"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t>PCB</w:t>
      </w:r>
      <w:r w:rsidRPr="007A6AF4"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t>分板通常独立出货，因形状不同难以排版，</w:t>
      </w:r>
      <w:r w:rsidRPr="007A6AF4"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t xml:space="preserve"> </w:t>
      </w:r>
      <w:r w:rsidRPr="007A6AF4"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t>使得客户使用很不方便，因此改进</w:t>
      </w:r>
      <w:r w:rsidRPr="007A6AF4"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t>PCB</w:t>
      </w:r>
      <w:r w:rsidRPr="007A6AF4"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t>拼装板结构，方便客户使用是一个急需解决的问题。</w:t>
      </w:r>
      <w:r w:rsidRPr="007A6AF4"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br/>
      </w:r>
      <w:r>
        <w:rPr>
          <w:rFonts w:ascii="Helvetica" w:eastAsia="宋体" w:hAnsi="Helvetica" w:cs="宋体" w:hint="eastAsia"/>
          <w:color w:val="333333"/>
          <w:spacing w:val="15"/>
          <w:sz w:val="24"/>
          <w:szCs w:val="24"/>
          <w:lang w:eastAsia="zh-CN" w:bidi="ar-SA"/>
        </w:rPr>
        <w:t xml:space="preserve"> </w:t>
      </w:r>
      <w:r w:rsidRPr="007A6AF4">
        <w:rPr>
          <w:rFonts w:ascii="Helvetica" w:eastAsia="宋体" w:hAnsi="Helvetica" w:cs="宋体" w:hint="eastAsia"/>
          <w:color w:val="333333"/>
          <w:spacing w:val="15"/>
          <w:sz w:val="24"/>
          <w:szCs w:val="24"/>
          <w:lang w:eastAsia="zh-CN" w:bidi="ar-SA"/>
        </w:rPr>
        <w:t>邮票孔的分板方式应运而生，</w:t>
      </w:r>
      <w:r w:rsidRPr="007A6AF4"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t xml:space="preserve"> </w:t>
      </w:r>
      <w:r w:rsidRPr="007A6AF4"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t>邮票孔</w:t>
      </w:r>
      <w:r w:rsidRPr="007A6AF4"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t>PCB</w:t>
      </w:r>
      <w:r w:rsidRPr="007A6AF4"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t>线路板拼板即是选用很小的孔把板与板之间衔接起来，看起来像邮票上面的锯齿形状，用邮票孔衔接能够很好的控制板与板之间的分切毛刺，因而对于要求较高的</w:t>
      </w:r>
      <w:r w:rsidRPr="007A6AF4"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t>PCB</w:t>
      </w:r>
      <w:r w:rsidRPr="007A6AF4"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t>板来说，选用邮票孔连接方式是比较好的方案</w:t>
      </w:r>
      <w:r>
        <w:rPr>
          <w:rFonts w:ascii="Helvetica" w:eastAsia="宋体" w:hAnsi="Helvetica" w:cs="宋体" w:hint="eastAsia"/>
          <w:color w:val="333333"/>
          <w:spacing w:val="15"/>
          <w:sz w:val="24"/>
          <w:szCs w:val="24"/>
          <w:lang w:eastAsia="zh-CN" w:bidi="ar-SA"/>
        </w:rPr>
        <w:t>。一时之间在</w:t>
      </w:r>
      <w:r>
        <w:rPr>
          <w:rFonts w:ascii="Helvetica" w:eastAsia="宋体" w:hAnsi="Helvetica" w:cs="宋体" w:hint="eastAsia"/>
          <w:color w:val="333333"/>
          <w:spacing w:val="15"/>
          <w:sz w:val="24"/>
          <w:szCs w:val="24"/>
          <w:lang w:eastAsia="zh-CN" w:bidi="ar-SA"/>
        </w:rPr>
        <w:t>P</w:t>
      </w:r>
      <w:r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  <w:t>CB</w:t>
      </w:r>
      <w:r>
        <w:rPr>
          <w:rFonts w:ascii="Helvetica" w:eastAsia="宋体" w:hAnsi="Helvetica" w:cs="宋体" w:hint="eastAsia"/>
          <w:color w:val="333333"/>
          <w:spacing w:val="15"/>
          <w:sz w:val="24"/>
          <w:szCs w:val="24"/>
          <w:lang w:eastAsia="zh-CN" w:bidi="ar-SA"/>
        </w:rPr>
        <w:t>设计行业内，普遍认为邮票孔拼板方便快捷高效，无所不能。</w:t>
      </w:r>
    </w:p>
    <w:p w:rsidR="000513A8" w:rsidRPr="000A0643" w:rsidRDefault="000513A8" w:rsidP="000513A8">
      <w:pPr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</w:pP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我司有一个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合作多年的老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客户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，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对邮票孔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成型的拼板方式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情有独钟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。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前段时间客户设计了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一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个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1</w:t>
      </w:r>
      <w:r w:rsidRPr="000A0643"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  <w:t>0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层板子，尺寸在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2</w:t>
      </w:r>
      <w:r w:rsidRPr="000A0643"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  <w:t>35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mm</w:t>
      </w:r>
      <w:r w:rsidRPr="000A0643"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  <w:t>*180mm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。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其中板内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有器件到板边距离小于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4mm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。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为了方便焊接，节约成本，不开治具，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于是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lastRenderedPageBreak/>
        <w:t>客户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在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P</w:t>
      </w:r>
      <w:r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  <w:t>CB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板子的长方向上下添加了工艺边，并且拼板方式用了邮票孔，客户制板后，在我司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P</w:t>
      </w:r>
      <w:r w:rsidRPr="000A0643"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  <w:t>CBA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工厂贴装。</w:t>
      </w:r>
    </w:p>
    <w:p w:rsidR="000513A8" w:rsidRPr="000A0643" w:rsidRDefault="000513A8" w:rsidP="000513A8">
      <w:pPr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</w:pPr>
      <w:r w:rsidRPr="000A0643">
        <w:rPr>
          <w:rFonts w:ascii="Helvetica" w:eastAsia="宋体" w:hAnsi="Helvetica" w:cs="宋体"/>
          <w:smallCaps/>
          <w:noProof/>
          <w:color w:val="333333"/>
          <w:spacing w:val="15"/>
          <w:sz w:val="24"/>
          <w:szCs w:val="24"/>
          <w:lang w:eastAsia="zh-CN" w:bidi="ar-SA"/>
        </w:rPr>
        <w:drawing>
          <wp:inline distT="0" distB="0" distL="0" distR="0">
            <wp:extent cx="2428875" cy="18192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-2828" t="4622" b="21822"/>
                    <a:stretch/>
                  </pic:blipFill>
                  <pic:spPr bwMode="auto">
                    <a:xfrm>
                      <a:off x="0" y="0"/>
                      <a:ext cx="2434657" cy="182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3A8" w:rsidRPr="000A0643" w:rsidRDefault="000513A8" w:rsidP="000513A8">
      <w:pPr>
        <w:ind w:firstLineChars="200" w:firstLine="540"/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</w:pP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P</w:t>
      </w:r>
      <w:r w:rsidRPr="000A0643"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  <w:t>CB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贴装完成后，我司和客户建议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：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我们公司有板机可以帮你分板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。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客户说不用，我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自己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也有分板机，比贵司的效率高很多，并且功耗小，污染少，简单粗暴，直接明了，等我回去板子测试完成后我自己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用它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分板。当时我们还纳闷，客户究竟是什么样的分板机，有这么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牛掰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呢。见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证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奇迹的时刻终于到了，客户测试</w:t>
      </w:r>
      <w:r w:rsidRPr="000A0643"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  <w:t>OK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后，拿出了他珍藏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已久</w:t>
      </w:r>
      <w:r w:rsidRPr="000A0643"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的分板神器。那是什么宝贝呢，我们拭目以待</w:t>
      </w:r>
      <w:r w:rsidRPr="000A0643"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  <w:t>……..</w:t>
      </w:r>
    </w:p>
    <w:p w:rsidR="000513A8" w:rsidRPr="000A0643" w:rsidRDefault="000513A8" w:rsidP="000513A8">
      <w:pPr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</w:pPr>
      <w:r w:rsidRPr="000A0643">
        <w:rPr>
          <w:rFonts w:ascii="Helvetica" w:eastAsia="宋体" w:hAnsi="Helvetica" w:cs="宋体"/>
          <w:smallCaps/>
          <w:noProof/>
          <w:color w:val="333333"/>
          <w:spacing w:val="15"/>
          <w:sz w:val="24"/>
          <w:szCs w:val="24"/>
          <w:lang w:eastAsia="zh-CN" w:bidi="ar-SA"/>
        </w:rPr>
        <w:drawing>
          <wp:inline distT="0" distB="0" distL="0" distR="0">
            <wp:extent cx="4142857" cy="210476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A8" w:rsidRPr="000A0643" w:rsidRDefault="000513A8" w:rsidP="000513A8">
      <w:pPr>
        <w:pStyle w:val="HTML"/>
        <w:shd w:val="clear" w:color="auto" w:fill="FFFFFF"/>
        <w:tabs>
          <w:tab w:val="clear" w:pos="4580"/>
        </w:tabs>
        <w:spacing w:before="150" w:after="150" w:line="435" w:lineRule="atLeast"/>
        <w:ind w:firstLineChars="100" w:firstLine="270"/>
        <w:rPr>
          <w:rFonts w:ascii="Helvetica" w:hAnsi="Helvetica"/>
          <w:smallCaps/>
          <w:color w:val="333333"/>
          <w:spacing w:val="15"/>
        </w:rPr>
      </w:pPr>
      <w:r w:rsidRPr="000A0643">
        <w:rPr>
          <w:rFonts w:ascii="Helvetica" w:hAnsi="Helvetica" w:hint="eastAsia"/>
          <w:smallCaps/>
          <w:color w:val="333333"/>
          <w:spacing w:val="15"/>
        </w:rPr>
        <w:t>不错你没有看错，这就是传说中的分板神奇。人见人爱，花见花败的老虎钳子。最是那一低头的温柔，像是水莲花不胜凉风的娇羞，只见它轻启铁唇，一下子紧紧吻住了</w:t>
      </w:r>
      <w:r w:rsidRPr="000A0643">
        <w:rPr>
          <w:rFonts w:ascii="Helvetica" w:hAnsi="Helvetica" w:hint="eastAsia"/>
          <w:smallCaps/>
          <w:color w:val="333333"/>
          <w:spacing w:val="15"/>
        </w:rPr>
        <w:t>P</w:t>
      </w:r>
      <w:r w:rsidRPr="000A0643">
        <w:rPr>
          <w:rFonts w:ascii="Helvetica" w:hAnsi="Helvetica"/>
          <w:smallCaps/>
          <w:color w:val="333333"/>
          <w:spacing w:val="15"/>
        </w:rPr>
        <w:t>CB</w:t>
      </w:r>
      <w:r w:rsidRPr="000A0643">
        <w:rPr>
          <w:rFonts w:ascii="Helvetica" w:hAnsi="Helvetica" w:hint="eastAsia"/>
          <w:smallCaps/>
          <w:color w:val="333333"/>
          <w:spacing w:val="15"/>
        </w:rPr>
        <w:t>板，在旖旎的春光里，我们瞪大了眼睛，只听嘎嘣一声脆响，线路板的工艺边应声而断。啊，板子和工艺边成功分离，成功了。但是有一句话叫什么的</w:t>
      </w:r>
      <w:r>
        <w:rPr>
          <w:rFonts w:ascii="Helvetica" w:hAnsi="Helvetica" w:hint="eastAsia"/>
          <w:smallCaps/>
          <w:color w:val="333333"/>
          <w:spacing w:val="15"/>
        </w:rPr>
        <w:t>来着，</w:t>
      </w:r>
      <w:r w:rsidRPr="000A0643">
        <w:rPr>
          <w:rFonts w:ascii="Helvetica" w:hAnsi="Helvetica" w:hint="eastAsia"/>
          <w:smallCaps/>
          <w:color w:val="333333"/>
          <w:spacing w:val="15"/>
        </w:rPr>
        <w:t>成功和失败不知道</w:t>
      </w:r>
      <w:r>
        <w:rPr>
          <w:rFonts w:ascii="Helvetica" w:hAnsi="Helvetica" w:hint="eastAsia"/>
          <w:smallCaps/>
          <w:color w:val="333333"/>
          <w:spacing w:val="15"/>
        </w:rPr>
        <w:t>是</w:t>
      </w:r>
      <w:r w:rsidRPr="000A0643">
        <w:rPr>
          <w:rFonts w:ascii="Helvetica" w:hAnsi="Helvetica" w:hint="eastAsia"/>
          <w:smallCaps/>
          <w:color w:val="333333"/>
          <w:spacing w:val="15"/>
        </w:rPr>
        <w:t>哪一个先到，人生中充满太多的意外</w:t>
      </w:r>
      <w:r>
        <w:rPr>
          <w:rFonts w:ascii="Helvetica" w:hAnsi="Helvetica" w:hint="eastAsia"/>
          <w:smallCaps/>
          <w:color w:val="333333"/>
          <w:spacing w:val="15"/>
        </w:rPr>
        <w:t>,</w:t>
      </w:r>
      <w:r w:rsidRPr="000A0643">
        <w:rPr>
          <w:rFonts w:ascii="Helvetica" w:hAnsi="Helvetica" w:hint="eastAsia"/>
          <w:smallCaps/>
          <w:color w:val="333333"/>
          <w:spacing w:val="15"/>
        </w:rPr>
        <w:t>那么猝不及防。。。。。这次对不起，悲剧先到了。。。。。</w:t>
      </w:r>
    </w:p>
    <w:p w:rsidR="000513A8" w:rsidRPr="007A6AF4" w:rsidRDefault="000513A8" w:rsidP="000513A8">
      <w:pPr>
        <w:shd w:val="clear" w:color="auto" w:fill="FFFFFF"/>
        <w:spacing w:after="0" w:line="375" w:lineRule="atLeast"/>
        <w:ind w:firstLineChars="400" w:firstLine="1080"/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</w:pPr>
    </w:p>
    <w:p w:rsidR="000513A8" w:rsidRDefault="000513A8" w:rsidP="000513A8">
      <w:pPr>
        <w:ind w:firstLineChars="100" w:firstLine="240"/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</w:pPr>
      <w:r w:rsidRPr="004C0F3D">
        <w:rPr>
          <w:rFonts w:ascii="Helvetica" w:eastAsia="宋体" w:hAnsi="Helvetica" w:cs="宋体"/>
          <w:smallCaps/>
          <w:noProof/>
          <w:color w:val="333333"/>
          <w:spacing w:val="15"/>
          <w:sz w:val="24"/>
          <w:szCs w:val="24"/>
          <w:lang w:eastAsia="zh-CN" w:bidi="ar-SA"/>
        </w:rPr>
        <w:drawing>
          <wp:inline distT="0" distB="0" distL="0" distR="0">
            <wp:extent cx="5274310" cy="1978025"/>
            <wp:effectExtent l="0" t="0" r="2540" b="3175"/>
            <wp:docPr id="46082" name="内容占位符 3" descr="2015-03-10_154220.jpg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FEB0ACA-9F27-4E3F-BBB0-1651225FEC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内容占位符 3" descr="2015-03-10_154220.jpg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FEB0ACA-9F27-4E3F-BBB0-1651225FEC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6842" r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513A8" w:rsidRDefault="000513A8" w:rsidP="000513A8">
      <w:pPr>
        <w:ind w:firstLineChars="100" w:firstLine="270"/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</w:pP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在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P</w:t>
      </w:r>
      <w:r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  <w:t>CB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的板边处有多处芯片，芯片下方设计有邮票孔，其中两处邮票孔分板后，因应力问题导致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P</w:t>
      </w:r>
      <w:r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  <w:t>CB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出现分层，此板是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1</w:t>
      </w:r>
      <w:r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  <w:t>0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层板，第四层信号层靠近板边的地方，有走线分布。分层了，走线裸露了，板子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G</w:t>
      </w:r>
      <w:r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  <w:t>AME OVER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了。。。。</w:t>
      </w:r>
    </w:p>
    <w:p w:rsidR="000513A8" w:rsidRDefault="000513A8" w:rsidP="000513A8">
      <w:pPr>
        <w:ind w:firstLineChars="100" w:firstLine="270"/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</w:pP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分板后，板边分层如下图：</w:t>
      </w:r>
    </w:p>
    <w:p w:rsidR="000513A8" w:rsidRDefault="000513A8" w:rsidP="000513A8">
      <w:pPr>
        <w:ind w:firstLineChars="100" w:firstLine="240"/>
        <w:jc w:val="center"/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</w:pPr>
      <w:r w:rsidRPr="00DD25D4">
        <w:rPr>
          <w:rFonts w:ascii="Helvetica" w:eastAsia="宋体" w:hAnsi="Helvetica" w:cs="宋体"/>
          <w:smallCaps/>
          <w:noProof/>
          <w:color w:val="333333"/>
          <w:spacing w:val="15"/>
          <w:sz w:val="24"/>
          <w:szCs w:val="24"/>
          <w:lang w:eastAsia="zh-CN" w:bidi="ar-SA"/>
        </w:rPr>
        <w:drawing>
          <wp:inline distT="0" distB="0" distL="0" distR="0">
            <wp:extent cx="1238250" cy="800100"/>
            <wp:effectExtent l="0" t="0" r="0" b="0"/>
            <wp:docPr id="46084" name="图片 4" descr="2015-03-11_172349.jpg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2F4CA79-82C8-4CCC-A9BB-58FEB925F6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图片 4" descr="2015-03-11_172349.jpg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2F4CA79-82C8-4CCC-A9BB-58FEB925F6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513A8" w:rsidRDefault="000513A8" w:rsidP="000513A8">
      <w:pPr>
        <w:ind w:firstLineChars="100" w:firstLine="270"/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</w:pP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1</w:t>
      </w:r>
      <w:r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  <w:t>0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层板的叠层分布，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L</w:t>
      </w:r>
      <w:r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  <w:t>4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层为信号层。</w:t>
      </w:r>
    </w:p>
    <w:p w:rsidR="000513A8" w:rsidRDefault="000513A8" w:rsidP="000513A8">
      <w:pPr>
        <w:ind w:firstLineChars="100" w:firstLine="240"/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</w:pPr>
      <w:r w:rsidRPr="000A0643">
        <w:rPr>
          <w:rFonts w:ascii="Helvetica" w:eastAsia="宋体" w:hAnsi="Helvetica" w:cs="宋体"/>
          <w:smallCaps/>
          <w:noProof/>
          <w:color w:val="333333"/>
          <w:spacing w:val="15"/>
          <w:sz w:val="24"/>
          <w:szCs w:val="24"/>
          <w:lang w:eastAsia="zh-CN" w:bidi="ar-SA"/>
        </w:rPr>
        <w:drawing>
          <wp:inline distT="0" distB="0" distL="0" distR="0">
            <wp:extent cx="4181475" cy="269132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5213" cy="26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A8" w:rsidRDefault="000513A8" w:rsidP="000513A8">
      <w:pPr>
        <w:ind w:firstLineChars="100" w:firstLine="270"/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</w:pP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lastRenderedPageBreak/>
        <w:t>人生不能彩排，打倒不能重来，无时无刻都在现场直播。通过上面的案例，我们知道邮票孔添加位置和到板内的物体间距是有要求的。那么这个间距是多少呢，通过多次验证，我们得出的经验值是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0</w:t>
      </w:r>
      <w:r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  <w:t>.5MM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。</w:t>
      </w:r>
    </w:p>
    <w:p w:rsidR="000513A8" w:rsidRDefault="000513A8" w:rsidP="000513A8">
      <w:pPr>
        <w:ind w:firstLineChars="100" w:firstLine="270"/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</w:pP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下图是一博关于邮票孔的封装。从下图中我们看出邮票孔的封装两边做了</w:t>
      </w:r>
      <w:r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  <w:t>0.5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mm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的禁布区域，一旦器件和走线到邮票孔的间距违规，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D</w:t>
      </w:r>
      <w:r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  <w:t>RC</w:t>
      </w:r>
      <w:r>
        <w:rPr>
          <w:rFonts w:ascii="Helvetica" w:eastAsia="宋体" w:hAnsi="Helvetica" w:cs="宋体" w:hint="eastAsia"/>
          <w:smallCaps/>
          <w:color w:val="333333"/>
          <w:spacing w:val="15"/>
          <w:sz w:val="24"/>
          <w:szCs w:val="24"/>
          <w:lang w:eastAsia="zh-CN" w:bidi="ar-SA"/>
        </w:rPr>
        <w:t>的提示就是最好的警示，红线不可越。。。。。。此种封装的设计经验值得大家学习借鉴和推广。。。。。。</w:t>
      </w:r>
    </w:p>
    <w:p w:rsidR="000513A8" w:rsidRDefault="000513A8" w:rsidP="000513A8">
      <w:pPr>
        <w:ind w:firstLineChars="100" w:firstLine="240"/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</w:pPr>
      <w:r w:rsidRPr="00DD25D4">
        <w:rPr>
          <w:rFonts w:ascii="Helvetica" w:eastAsia="宋体" w:hAnsi="Helvetica" w:cs="宋体"/>
          <w:smallCaps/>
          <w:noProof/>
          <w:color w:val="333333"/>
          <w:spacing w:val="15"/>
          <w:sz w:val="24"/>
          <w:szCs w:val="24"/>
          <w:lang w:eastAsia="zh-CN" w:bidi="ar-SA"/>
        </w:rPr>
        <w:drawing>
          <wp:inline distT="0" distB="0" distL="0" distR="0">
            <wp:extent cx="3946584" cy="2324100"/>
            <wp:effectExtent l="0" t="0" r="0" b="0"/>
            <wp:docPr id="27" name="图片 7" descr="2015-03-27_113707.jpg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3278B2E-0827-4704-A5ED-8112325E84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6" name="图片 7" descr="2015-03-27_113707.jpg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3278B2E-0827-4704-A5ED-8112325E84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56" cy="232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513A8" w:rsidRPr="000A0643" w:rsidRDefault="000513A8" w:rsidP="000513A8">
      <w:pPr>
        <w:pStyle w:val="1"/>
        <w:wordWrap w:val="0"/>
        <w:spacing w:before="0" w:line="390" w:lineRule="atLeast"/>
        <w:rPr>
          <w:rFonts w:ascii="Helvetica" w:eastAsia="宋体" w:hAnsi="Helvetica" w:cs="宋体"/>
          <w:color w:val="333333"/>
          <w:spacing w:val="15"/>
          <w:sz w:val="24"/>
          <w:szCs w:val="24"/>
          <w:lang w:eastAsia="zh-CN" w:bidi="ar-SA"/>
        </w:rPr>
      </w:pPr>
      <w:r>
        <w:rPr>
          <w:rFonts w:ascii="Helvetica" w:eastAsia="宋体" w:hAnsi="Helvetica" w:cs="宋体" w:hint="eastAsia"/>
          <w:color w:val="333333"/>
          <w:spacing w:val="15"/>
          <w:sz w:val="24"/>
          <w:szCs w:val="24"/>
          <w:lang w:eastAsia="zh-CN" w:bidi="ar-SA"/>
        </w:rPr>
        <w:t>任何事情</w:t>
      </w:r>
      <w:r w:rsidRPr="000A0643">
        <w:rPr>
          <w:rFonts w:ascii="Helvetica" w:eastAsia="宋体" w:hAnsi="Helvetica" w:cs="宋体" w:hint="eastAsia"/>
          <w:color w:val="333333"/>
          <w:spacing w:val="15"/>
          <w:sz w:val="24"/>
          <w:szCs w:val="24"/>
          <w:lang w:eastAsia="zh-CN" w:bidi="ar-SA"/>
        </w:rPr>
        <w:t>摔跤以后，不要多想，先爬起来再说，总结经验，重新向前。牛，就是</w:t>
      </w:r>
      <w:r>
        <w:rPr>
          <w:rFonts w:ascii="Helvetica" w:eastAsia="宋体" w:hAnsi="Helvetica" w:cs="宋体" w:hint="eastAsia"/>
          <w:color w:val="333333"/>
          <w:spacing w:val="15"/>
          <w:sz w:val="24"/>
          <w:szCs w:val="24"/>
          <w:lang w:eastAsia="zh-CN" w:bidi="ar-SA"/>
        </w:rPr>
        <w:t>要做</w:t>
      </w:r>
      <w:r w:rsidRPr="000A0643">
        <w:rPr>
          <w:rFonts w:ascii="Helvetica" w:eastAsia="宋体" w:hAnsi="Helvetica" w:cs="宋体" w:hint="eastAsia"/>
          <w:color w:val="333333"/>
          <w:spacing w:val="15"/>
          <w:sz w:val="24"/>
          <w:szCs w:val="24"/>
          <w:lang w:eastAsia="zh-CN" w:bidi="ar-SA"/>
        </w:rPr>
        <w:t>介于牛</w:t>
      </w:r>
      <w:r w:rsidRPr="000A0643">
        <w:rPr>
          <w:rFonts w:ascii="Helvetica" w:eastAsia="宋体" w:hAnsi="Helvetica" w:cs="宋体" w:hint="eastAsia"/>
          <w:color w:val="333333"/>
          <w:spacing w:val="15"/>
          <w:sz w:val="24"/>
          <w:szCs w:val="24"/>
          <w:lang w:eastAsia="zh-CN" w:bidi="ar-SA"/>
        </w:rPr>
        <w:t>A</w:t>
      </w:r>
      <w:r w:rsidRPr="000A0643">
        <w:rPr>
          <w:rFonts w:ascii="Helvetica" w:eastAsia="宋体" w:hAnsi="Helvetica" w:cs="宋体" w:hint="eastAsia"/>
          <w:color w:val="333333"/>
          <w:spacing w:val="15"/>
          <w:sz w:val="24"/>
          <w:szCs w:val="24"/>
          <w:lang w:eastAsia="zh-CN" w:bidi="ar-SA"/>
        </w:rPr>
        <w:t>和牛</w:t>
      </w:r>
      <w:r w:rsidRPr="000A0643">
        <w:rPr>
          <w:rFonts w:ascii="Helvetica" w:eastAsia="宋体" w:hAnsi="Helvetica" w:cs="宋体" w:hint="eastAsia"/>
          <w:color w:val="333333"/>
          <w:spacing w:val="15"/>
          <w:sz w:val="24"/>
          <w:szCs w:val="24"/>
          <w:lang w:eastAsia="zh-CN" w:bidi="ar-SA"/>
        </w:rPr>
        <w:t>C</w:t>
      </w:r>
      <w:r w:rsidRPr="000A0643">
        <w:rPr>
          <w:rFonts w:ascii="Helvetica" w:eastAsia="宋体" w:hAnsi="Helvetica" w:cs="宋体" w:hint="eastAsia"/>
          <w:color w:val="333333"/>
          <w:spacing w:val="15"/>
          <w:sz w:val="24"/>
          <w:szCs w:val="24"/>
          <w:lang w:eastAsia="zh-CN" w:bidi="ar-SA"/>
        </w:rPr>
        <w:t>之间，仅此而已。。。。。。</w:t>
      </w:r>
    </w:p>
    <w:p w:rsidR="000513A8" w:rsidRDefault="000513A8" w:rsidP="000513A8">
      <w:pPr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</w:pPr>
    </w:p>
    <w:p w:rsidR="000513A8" w:rsidRPr="007A6AF4" w:rsidRDefault="000513A8" w:rsidP="000513A8">
      <w:pPr>
        <w:ind w:firstLineChars="100" w:firstLine="270"/>
        <w:rPr>
          <w:rFonts w:ascii="Helvetica" w:eastAsia="宋体" w:hAnsi="Helvetica" w:cs="宋体"/>
          <w:smallCaps/>
          <w:color w:val="333333"/>
          <w:spacing w:val="15"/>
          <w:sz w:val="24"/>
          <w:szCs w:val="24"/>
          <w:lang w:eastAsia="zh-CN" w:bidi="ar-SA"/>
        </w:rPr>
      </w:pPr>
    </w:p>
    <w:p w:rsidR="0028387B" w:rsidRPr="000513A8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8387B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lastRenderedPageBreak/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E05" w:rsidRDefault="005D1E05" w:rsidP="005616D4">
      <w:r>
        <w:separator/>
      </w:r>
    </w:p>
  </w:endnote>
  <w:endnote w:type="continuationSeparator" w:id="1">
    <w:p w:rsidR="005D1E05" w:rsidRDefault="005D1E05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7DE0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8A7DE0" w:rsidRPr="008A7DE0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8A7DE0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E05" w:rsidRDefault="005D1E05" w:rsidP="005616D4">
      <w:r>
        <w:separator/>
      </w:r>
    </w:p>
  </w:footnote>
  <w:footnote w:type="continuationSeparator" w:id="1">
    <w:p w:rsidR="005D1E05" w:rsidRDefault="005D1E05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8A7DE0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513A8"/>
    <w:rsid w:val="000920A6"/>
    <w:rsid w:val="001178E8"/>
    <w:rsid w:val="00154707"/>
    <w:rsid w:val="00165DA0"/>
    <w:rsid w:val="00181B52"/>
    <w:rsid w:val="001C6207"/>
    <w:rsid w:val="001D5F2F"/>
    <w:rsid w:val="001F5E4C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316D31"/>
    <w:rsid w:val="003463C4"/>
    <w:rsid w:val="0036372F"/>
    <w:rsid w:val="003C1530"/>
    <w:rsid w:val="003D67FD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D1E05"/>
    <w:rsid w:val="005E2312"/>
    <w:rsid w:val="0063370F"/>
    <w:rsid w:val="0063721D"/>
    <w:rsid w:val="00641F90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A7DE0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A07BB5"/>
    <w:rsid w:val="00A4497D"/>
    <w:rsid w:val="00A80032"/>
    <w:rsid w:val="00A97CD5"/>
    <w:rsid w:val="00AC29E6"/>
    <w:rsid w:val="00AD41D2"/>
    <w:rsid w:val="00AE68F4"/>
    <w:rsid w:val="00B149B3"/>
    <w:rsid w:val="00B25AA2"/>
    <w:rsid w:val="00B30E20"/>
    <w:rsid w:val="00B521C8"/>
    <w:rsid w:val="00B82387"/>
    <w:rsid w:val="00BC2751"/>
    <w:rsid w:val="00BE1443"/>
    <w:rsid w:val="00C22BF8"/>
    <w:rsid w:val="00C35BBD"/>
    <w:rsid w:val="00C77FBF"/>
    <w:rsid w:val="00CA45AE"/>
    <w:rsid w:val="00CD4EE7"/>
    <w:rsid w:val="00D06E61"/>
    <w:rsid w:val="00D348F9"/>
    <w:rsid w:val="00D54EB5"/>
    <w:rsid w:val="00D71621"/>
    <w:rsid w:val="00D76EC2"/>
    <w:rsid w:val="00D92E60"/>
    <w:rsid w:val="00DA4110"/>
    <w:rsid w:val="00DB566D"/>
    <w:rsid w:val="00DD491F"/>
    <w:rsid w:val="00E4007D"/>
    <w:rsid w:val="00E57AFA"/>
    <w:rsid w:val="00E63C29"/>
    <w:rsid w:val="00EA23CE"/>
    <w:rsid w:val="00EC1235"/>
    <w:rsid w:val="00ED7936"/>
    <w:rsid w:val="00F2059C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b0f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05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rsid w:val="000513A8"/>
    <w:rPr>
      <w:rFonts w:ascii="宋体" w:eastAsia="宋体" w:hAnsi="宋体" w:cs="宋体"/>
      <w:sz w:val="24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1</TotalTime>
  <Pages>5</Pages>
  <Words>287</Words>
  <Characters>1638</Characters>
  <Application>Microsoft Office Word</Application>
  <DocSecurity>0</DocSecurity>
  <Lines>13</Lines>
  <Paragraphs>3</Paragraphs>
  <ScaleCrop>false</ScaleCrop>
  <Company>WwW.YlmF.CoM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8-09-04T01:41:00Z</dcterms:created>
  <dcterms:modified xsi:type="dcterms:W3CDTF">2018-09-04T01:41:00Z</dcterms:modified>
</cp:coreProperties>
</file>